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3F" w:rsidRDefault="003C083F" w:rsidP="00824A7F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МУНИЦИПАЛЬНОЕ БЮДЖЕТНОЕ ДОШКОЛЬНОЕ ОБРАЗОВАТЕЛЬНОЕ УЧРЕЖДЕНИЕ ДЕТСКИЙ САД «ЕЛОЧКА» П. МОТЫГИНО</w:t>
      </w:r>
    </w:p>
    <w:p w:rsidR="007C308E" w:rsidRDefault="007C308E" w:rsidP="00824A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F0F0F"/>
        </w:rPr>
      </w:pPr>
    </w:p>
    <w:p w:rsidR="007C308E" w:rsidRDefault="007C308E" w:rsidP="00824A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F0F0F"/>
        </w:rPr>
      </w:pPr>
    </w:p>
    <w:p w:rsidR="003C083F" w:rsidRPr="009C2CF6" w:rsidRDefault="003C083F" w:rsidP="00824A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F0F0F"/>
          <w:sz w:val="28"/>
          <w:szCs w:val="28"/>
        </w:rPr>
      </w:pPr>
      <w:r w:rsidRPr="009C2CF6">
        <w:rPr>
          <w:b/>
          <w:color w:val="0F0F0F"/>
          <w:sz w:val="28"/>
          <w:szCs w:val="28"/>
        </w:rPr>
        <w:t xml:space="preserve">Анализ </w:t>
      </w:r>
      <w:r w:rsidR="009C2CF6" w:rsidRPr="009C2CF6">
        <w:rPr>
          <w:b/>
          <w:color w:val="0F0F0F"/>
          <w:sz w:val="28"/>
          <w:szCs w:val="28"/>
        </w:rPr>
        <w:t xml:space="preserve">потребностей </w:t>
      </w:r>
      <w:r w:rsidR="00FE16C4" w:rsidRPr="009C2CF6">
        <w:rPr>
          <w:b/>
          <w:color w:val="0F0F0F"/>
          <w:sz w:val="28"/>
          <w:szCs w:val="28"/>
        </w:rPr>
        <w:t xml:space="preserve">МБДОУ «Елочка» п. Мотыгино </w:t>
      </w:r>
      <w:r w:rsidR="009C2CF6" w:rsidRPr="009C2CF6">
        <w:rPr>
          <w:b/>
          <w:color w:val="0F0F0F"/>
          <w:sz w:val="28"/>
          <w:szCs w:val="28"/>
        </w:rPr>
        <w:t xml:space="preserve"> в создании </w:t>
      </w:r>
      <w:r w:rsidR="00FE16C4" w:rsidRPr="009C2CF6">
        <w:rPr>
          <w:b/>
          <w:color w:val="0F0F0F"/>
          <w:sz w:val="28"/>
          <w:szCs w:val="28"/>
        </w:rPr>
        <w:t xml:space="preserve">универсальной </w:t>
      </w:r>
      <w:proofErr w:type="spellStart"/>
      <w:r w:rsidR="00FE16C4" w:rsidRPr="009C2CF6">
        <w:rPr>
          <w:b/>
          <w:color w:val="0F0F0F"/>
          <w:sz w:val="28"/>
          <w:szCs w:val="28"/>
        </w:rPr>
        <w:t>безбарьерной</w:t>
      </w:r>
      <w:proofErr w:type="spellEnd"/>
      <w:r w:rsidR="00FE16C4" w:rsidRPr="009C2CF6">
        <w:rPr>
          <w:b/>
          <w:color w:val="0F0F0F"/>
          <w:sz w:val="28"/>
          <w:szCs w:val="28"/>
        </w:rPr>
        <w:t xml:space="preserve">  среды для инклюзивного образования детей – инвалидов.</w:t>
      </w:r>
    </w:p>
    <w:p w:rsidR="003C083F" w:rsidRPr="009C2CF6" w:rsidRDefault="003C083F" w:rsidP="00824A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F0F0F"/>
          <w:sz w:val="28"/>
          <w:szCs w:val="28"/>
        </w:rPr>
      </w:pPr>
    </w:p>
    <w:p w:rsidR="009C2CF6" w:rsidRDefault="003C083F" w:rsidP="00824A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F0F0F"/>
          <w:sz w:val="28"/>
          <w:szCs w:val="28"/>
        </w:rPr>
      </w:pPr>
      <w:r w:rsidRPr="009C2CF6">
        <w:rPr>
          <w:color w:val="0F0F0F"/>
          <w:sz w:val="28"/>
          <w:szCs w:val="28"/>
        </w:rPr>
        <w:t>  </w:t>
      </w:r>
      <w:r w:rsidR="009C2CF6">
        <w:rPr>
          <w:color w:val="0F0F0F"/>
          <w:sz w:val="28"/>
          <w:szCs w:val="28"/>
        </w:rPr>
        <w:t>Государственная программа «Доступная среда» - программа, направленная на улучшение качества жизни инвалидов и детей с ОВЗ.</w:t>
      </w:r>
    </w:p>
    <w:p w:rsidR="00C61B0B" w:rsidRPr="009C2CF6" w:rsidRDefault="00C61B0B" w:rsidP="00824A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F0F0F"/>
          <w:sz w:val="28"/>
          <w:szCs w:val="28"/>
        </w:rPr>
      </w:pPr>
      <w:r w:rsidRPr="009C2CF6">
        <w:rPr>
          <w:color w:val="0F0F0F"/>
          <w:sz w:val="28"/>
          <w:szCs w:val="28"/>
        </w:rPr>
        <w:t xml:space="preserve">МБДОУ «Елочка» п. Мотыгино расположено в центре поселка Мотыгино. </w:t>
      </w:r>
    </w:p>
    <w:p w:rsidR="00F335C2" w:rsidRPr="000B5328" w:rsidRDefault="00C61B0B" w:rsidP="00F335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2CF6">
        <w:rPr>
          <w:color w:val="0F0F0F"/>
          <w:sz w:val="28"/>
          <w:szCs w:val="28"/>
        </w:rPr>
        <w:t xml:space="preserve">В  детском саду укомплектовано 7 </w:t>
      </w:r>
      <w:proofErr w:type="spellStart"/>
      <w:r w:rsidRPr="009C2CF6">
        <w:rPr>
          <w:color w:val="0F0F0F"/>
          <w:sz w:val="28"/>
          <w:szCs w:val="28"/>
        </w:rPr>
        <w:t>общеразвивающих</w:t>
      </w:r>
      <w:proofErr w:type="spellEnd"/>
      <w:r w:rsidRPr="009C2CF6">
        <w:rPr>
          <w:color w:val="0F0F0F"/>
          <w:sz w:val="28"/>
          <w:szCs w:val="28"/>
        </w:rPr>
        <w:t xml:space="preserve"> групп, 6 групп дошкольного возраста и  1 группа раннего возраста, общее количество детей –</w:t>
      </w:r>
      <w:r w:rsidR="004813CB">
        <w:rPr>
          <w:color w:val="0F0F0F"/>
          <w:sz w:val="28"/>
          <w:szCs w:val="28"/>
        </w:rPr>
        <w:t xml:space="preserve"> 149</w:t>
      </w:r>
      <w:r w:rsidRPr="009C2CF6">
        <w:rPr>
          <w:color w:val="0F0F0F"/>
          <w:sz w:val="28"/>
          <w:szCs w:val="28"/>
        </w:rPr>
        <w:t xml:space="preserve">, из  них 2 ребенка – инвалида, один из </w:t>
      </w:r>
      <w:r w:rsidR="0037544F">
        <w:rPr>
          <w:color w:val="0F0F0F"/>
          <w:sz w:val="28"/>
          <w:szCs w:val="28"/>
        </w:rPr>
        <w:t>этих детей также имеет статус</w:t>
      </w:r>
      <w:r w:rsidRPr="009C2CF6">
        <w:rPr>
          <w:color w:val="0F0F0F"/>
          <w:sz w:val="28"/>
          <w:szCs w:val="28"/>
        </w:rPr>
        <w:t xml:space="preserve"> ОВЗ</w:t>
      </w:r>
      <w:r w:rsidRPr="000B5328">
        <w:rPr>
          <w:color w:val="0F0F0F"/>
          <w:sz w:val="28"/>
          <w:szCs w:val="28"/>
        </w:rPr>
        <w:t>.</w:t>
      </w:r>
      <w:r w:rsidR="00F335C2" w:rsidRPr="000B5328">
        <w:rPr>
          <w:sz w:val="28"/>
          <w:szCs w:val="28"/>
        </w:rPr>
        <w:t xml:space="preserve"> </w:t>
      </w:r>
      <w:r w:rsidR="00F335C2" w:rsidRPr="000B5328">
        <w:rPr>
          <w:color w:val="0F0F0F"/>
          <w:sz w:val="28"/>
          <w:szCs w:val="28"/>
        </w:rPr>
        <w:t>   </w:t>
      </w:r>
      <w:r w:rsidR="00F335C2" w:rsidRPr="000B5328">
        <w:rPr>
          <w:sz w:val="28"/>
          <w:szCs w:val="28"/>
        </w:rPr>
        <w:t>Содержание образовательной деятельности и условия организации обучения и воспитания детей с ОВЗ и детей – инвалидов определяются адаптированной образовательной программой. Кроме того, в ДОУ разработан паспорт доступности МБДОУ «Елочка» и план мероприятий по повышению значений показателей доступности для инвалидов к объекту и предоставляемым на нем услугам.</w:t>
      </w:r>
    </w:p>
    <w:p w:rsidR="00C61B0B" w:rsidRPr="009C2CF6" w:rsidRDefault="000B5328" w:rsidP="00C61B0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Для работы с детьми – инвалидами и детей с ОВЗ в штатном расписании ДОУ имеются такие специалисты как: педагог – психолог, учитель – логопед.</w:t>
      </w:r>
    </w:p>
    <w:p w:rsidR="00C61B0B" w:rsidRDefault="00C61B0B" w:rsidP="00824A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F0F0F"/>
          <w:sz w:val="28"/>
          <w:szCs w:val="28"/>
        </w:rPr>
      </w:pPr>
      <w:r w:rsidRPr="009C2CF6">
        <w:rPr>
          <w:color w:val="0F0F0F"/>
          <w:sz w:val="28"/>
          <w:szCs w:val="28"/>
        </w:rPr>
        <w:t xml:space="preserve">В микрорайоне, согласно расположения детского сада проживают 6 детей – инвалидов и 8 детей, </w:t>
      </w:r>
      <w:proofErr w:type="gramStart"/>
      <w:r w:rsidRPr="009C2CF6">
        <w:rPr>
          <w:color w:val="0F0F0F"/>
          <w:sz w:val="28"/>
          <w:szCs w:val="28"/>
        </w:rPr>
        <w:t>имеющими</w:t>
      </w:r>
      <w:proofErr w:type="gramEnd"/>
      <w:r w:rsidRPr="009C2CF6">
        <w:rPr>
          <w:color w:val="0F0F0F"/>
          <w:sz w:val="28"/>
          <w:szCs w:val="28"/>
        </w:rPr>
        <w:t xml:space="preserve"> статус ОВЗ.</w:t>
      </w:r>
    </w:p>
    <w:p w:rsidR="00D573F3" w:rsidRPr="009C2CF6" w:rsidRDefault="009C2CF6" w:rsidP="00824A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В силу того, что данные</w:t>
      </w:r>
      <w:r w:rsidR="00C61B0B" w:rsidRPr="009C2CF6">
        <w:rPr>
          <w:color w:val="0F0F0F"/>
          <w:sz w:val="28"/>
          <w:szCs w:val="28"/>
        </w:rPr>
        <w:t xml:space="preserve"> дети относятся к </w:t>
      </w:r>
      <w:proofErr w:type="spellStart"/>
      <w:r w:rsidR="00C61B0B" w:rsidRPr="009C2CF6">
        <w:rPr>
          <w:color w:val="0F0F0F"/>
          <w:sz w:val="28"/>
          <w:szCs w:val="28"/>
        </w:rPr>
        <w:t>маломобильной</w:t>
      </w:r>
      <w:proofErr w:type="spellEnd"/>
      <w:r w:rsidR="00C61B0B" w:rsidRPr="009C2CF6">
        <w:rPr>
          <w:color w:val="0F0F0F"/>
          <w:sz w:val="28"/>
          <w:szCs w:val="28"/>
        </w:rPr>
        <w:t xml:space="preserve"> группе населения, а также с целью получения детьми – инвалидами  и детей с ОВЗ качественного образования в ДОО сложилась острая необходимость в создании </w:t>
      </w:r>
      <w:r w:rsidR="003C083F" w:rsidRPr="009C2CF6">
        <w:rPr>
          <w:color w:val="0F0F0F"/>
          <w:sz w:val="28"/>
          <w:szCs w:val="28"/>
        </w:rPr>
        <w:t> </w:t>
      </w:r>
      <w:r w:rsidR="00C61B0B" w:rsidRPr="009C2CF6">
        <w:rPr>
          <w:color w:val="0F0F0F"/>
          <w:sz w:val="28"/>
          <w:szCs w:val="28"/>
        </w:rPr>
        <w:t xml:space="preserve"> условий для унив</w:t>
      </w:r>
      <w:r w:rsidRPr="009C2CF6">
        <w:rPr>
          <w:color w:val="0F0F0F"/>
          <w:sz w:val="28"/>
          <w:szCs w:val="28"/>
        </w:rPr>
        <w:t>е</w:t>
      </w:r>
      <w:r w:rsidR="00C61B0B" w:rsidRPr="009C2CF6">
        <w:rPr>
          <w:color w:val="0F0F0F"/>
          <w:sz w:val="28"/>
          <w:szCs w:val="28"/>
        </w:rPr>
        <w:t xml:space="preserve">рсальной </w:t>
      </w:r>
      <w:proofErr w:type="spellStart"/>
      <w:r w:rsidR="00C61B0B" w:rsidRPr="009C2CF6">
        <w:rPr>
          <w:color w:val="0F0F0F"/>
          <w:sz w:val="28"/>
          <w:szCs w:val="28"/>
        </w:rPr>
        <w:t>безбарьерной</w:t>
      </w:r>
      <w:proofErr w:type="spellEnd"/>
      <w:r w:rsidR="00C61B0B" w:rsidRPr="009C2CF6">
        <w:rPr>
          <w:color w:val="0F0F0F"/>
          <w:sz w:val="28"/>
          <w:szCs w:val="28"/>
        </w:rPr>
        <w:t xml:space="preserve"> среды для инклюзивного образования </w:t>
      </w:r>
      <w:r w:rsidR="003C083F" w:rsidRPr="009C2CF6">
        <w:rPr>
          <w:color w:val="0F0F0F"/>
          <w:sz w:val="28"/>
          <w:szCs w:val="28"/>
        </w:rPr>
        <w:t>  </w:t>
      </w:r>
    </w:p>
    <w:p w:rsidR="00824A7F" w:rsidRPr="009C2CF6" w:rsidRDefault="00824A7F" w:rsidP="00824A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74646"/>
          <w:sz w:val="28"/>
          <w:szCs w:val="28"/>
        </w:rPr>
      </w:pPr>
      <w:r w:rsidRPr="009C2CF6">
        <w:rPr>
          <w:color w:val="0F0F0F"/>
          <w:sz w:val="28"/>
          <w:szCs w:val="28"/>
        </w:rPr>
        <w:t xml:space="preserve">Участие в программе «Доступная среда» поможет создать систему комплексной помощи детям с ограниченными возможностями здоровья, адаптировать условия в детском саду для </w:t>
      </w:r>
      <w:proofErr w:type="spellStart"/>
      <w:r w:rsidRPr="009C2CF6">
        <w:rPr>
          <w:color w:val="0F0F0F"/>
          <w:sz w:val="28"/>
          <w:szCs w:val="28"/>
        </w:rPr>
        <w:t>безбарьерной</w:t>
      </w:r>
      <w:proofErr w:type="spellEnd"/>
      <w:r w:rsidRPr="009C2CF6">
        <w:rPr>
          <w:color w:val="0F0F0F"/>
          <w:sz w:val="28"/>
          <w:szCs w:val="28"/>
        </w:rPr>
        <w:t xml:space="preserve"> доступной среды для детей с ОВЗ и детей - инвалидов.</w:t>
      </w:r>
    </w:p>
    <w:p w:rsidR="00824A7F" w:rsidRPr="009C2CF6" w:rsidRDefault="00824A7F" w:rsidP="00824A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74646"/>
          <w:sz w:val="28"/>
          <w:szCs w:val="28"/>
        </w:rPr>
      </w:pPr>
      <w:r w:rsidRPr="009C2CF6">
        <w:rPr>
          <w:color w:val="0F0F0F"/>
          <w:sz w:val="28"/>
          <w:szCs w:val="28"/>
        </w:rPr>
        <w:t>    Для создания в нашей дошкольной образовательной организации  специальных условий </w:t>
      </w:r>
      <w:r w:rsidRPr="009C2CF6">
        <w:rPr>
          <w:color w:val="000000"/>
          <w:sz w:val="28"/>
          <w:szCs w:val="28"/>
        </w:rPr>
        <w:t xml:space="preserve">воспитания, обучения, позволяющих учитывать особые образовательные потребности детей с ОВЗ и детей </w:t>
      </w:r>
      <w:r w:rsidR="009C2CF6">
        <w:rPr>
          <w:color w:val="000000"/>
          <w:sz w:val="28"/>
          <w:szCs w:val="28"/>
        </w:rPr>
        <w:t>–</w:t>
      </w:r>
      <w:r w:rsidRPr="009C2CF6">
        <w:rPr>
          <w:color w:val="000000"/>
          <w:sz w:val="28"/>
          <w:szCs w:val="28"/>
        </w:rPr>
        <w:t xml:space="preserve"> инва</w:t>
      </w:r>
      <w:r w:rsidR="009C2CF6">
        <w:rPr>
          <w:color w:val="000000"/>
          <w:sz w:val="28"/>
          <w:szCs w:val="28"/>
        </w:rPr>
        <w:t>лидов необходимо запланировать</w:t>
      </w:r>
      <w:r w:rsidRPr="009C2CF6">
        <w:rPr>
          <w:color w:val="000000"/>
          <w:sz w:val="28"/>
          <w:szCs w:val="28"/>
        </w:rPr>
        <w:t xml:space="preserve"> следующие мероприятия:</w:t>
      </w:r>
    </w:p>
    <w:p w:rsidR="004813CB" w:rsidRDefault="004813CB" w:rsidP="004813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риобретение и устройство пандусов;</w:t>
      </w:r>
    </w:p>
    <w:p w:rsidR="004813CB" w:rsidRDefault="004813CB" w:rsidP="004813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риобретение и устройство поручней;</w:t>
      </w:r>
    </w:p>
    <w:p w:rsidR="004813CB" w:rsidRDefault="004813CB" w:rsidP="004813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Расширение дверных проемов;</w:t>
      </w:r>
    </w:p>
    <w:p w:rsidR="004813CB" w:rsidRDefault="004813CB" w:rsidP="004813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Демонтаж дверных проемов;</w:t>
      </w:r>
    </w:p>
    <w:p w:rsidR="004813CB" w:rsidRDefault="004813CB" w:rsidP="004813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риобретение и устройство специализированных входных групп;</w:t>
      </w:r>
    </w:p>
    <w:p w:rsidR="004813CB" w:rsidRDefault="004813CB" w:rsidP="004813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Устройство специализированного напольного покрытия;</w:t>
      </w:r>
    </w:p>
    <w:p w:rsidR="00824A7F" w:rsidRPr="004813CB" w:rsidRDefault="004813CB" w:rsidP="00824A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ереоборудования и приспособления для кабинета учителя - логопеда</w:t>
      </w:r>
      <w:r w:rsidR="00824A7F" w:rsidRPr="004813CB">
        <w:rPr>
          <w:color w:val="0F0F0F"/>
          <w:sz w:val="28"/>
          <w:szCs w:val="28"/>
        </w:rPr>
        <w:t>.</w:t>
      </w:r>
    </w:p>
    <w:p w:rsidR="00B2480B" w:rsidRPr="009C2CF6" w:rsidRDefault="00B2480B" w:rsidP="00824A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sectPr w:rsidR="00B2480B" w:rsidRPr="009C2CF6" w:rsidSect="0046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565"/>
    <w:multiLevelType w:val="hybridMultilevel"/>
    <w:tmpl w:val="93CE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C083F"/>
    <w:rsid w:val="000B5328"/>
    <w:rsid w:val="00247201"/>
    <w:rsid w:val="0037544F"/>
    <w:rsid w:val="003C083F"/>
    <w:rsid w:val="003D37EC"/>
    <w:rsid w:val="0046288C"/>
    <w:rsid w:val="004813CB"/>
    <w:rsid w:val="004D50F3"/>
    <w:rsid w:val="007C308E"/>
    <w:rsid w:val="00824A7F"/>
    <w:rsid w:val="0096691A"/>
    <w:rsid w:val="009C2CF6"/>
    <w:rsid w:val="00AD113A"/>
    <w:rsid w:val="00B2480B"/>
    <w:rsid w:val="00BA179C"/>
    <w:rsid w:val="00C61B0B"/>
    <w:rsid w:val="00D573F3"/>
    <w:rsid w:val="00F335C2"/>
    <w:rsid w:val="00FE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C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C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4FF3-69FB-48F5-AE5D-2A4D08CE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10-17T03:37:00Z</cp:lastPrinted>
  <dcterms:created xsi:type="dcterms:W3CDTF">2017-10-16T07:32:00Z</dcterms:created>
  <dcterms:modified xsi:type="dcterms:W3CDTF">2017-10-20T04:29:00Z</dcterms:modified>
</cp:coreProperties>
</file>